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E" w:rsidRPr="007A3541" w:rsidRDefault="00095C10" w:rsidP="009125DE">
      <w:pPr>
        <w:pStyle w:val="3"/>
        <w:rPr>
          <w:rFonts w:ascii="Times New Roman" w:hAnsi="Times New Roman"/>
          <w:color w:val="FF0000"/>
        </w:rPr>
      </w:pPr>
      <w:r w:rsidRPr="007A3541">
        <w:rPr>
          <w:rFonts w:ascii="Times New Roman" w:hAnsi="Times New Roman"/>
          <w:noProof/>
          <w:color w:val="FF0000"/>
        </w:rPr>
        <w:drawing>
          <wp:inline distT="0" distB="0" distL="0" distR="0">
            <wp:extent cx="605790" cy="7600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DE" w:rsidRPr="000F531F" w:rsidRDefault="009125DE" w:rsidP="009125DE">
      <w:pPr>
        <w:pStyle w:val="3"/>
        <w:rPr>
          <w:rFonts w:ascii="Times New Roman" w:hAnsi="Times New Roman"/>
          <w:b w:val="0"/>
        </w:rPr>
      </w:pPr>
      <w:r w:rsidRPr="000F531F">
        <w:rPr>
          <w:rFonts w:ascii="Times New Roman" w:hAnsi="Times New Roman"/>
          <w:b w:val="0"/>
        </w:rPr>
        <w:t>РОССИЙСКАЯ ФЕДЕРАЦИЯ</w:t>
      </w:r>
    </w:p>
    <w:p w:rsidR="009125DE" w:rsidRPr="000F531F" w:rsidRDefault="009125DE" w:rsidP="009125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F531F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9125DE" w:rsidRPr="000F531F" w:rsidRDefault="009125DE" w:rsidP="009125DE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F531F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9125DE" w:rsidRPr="000F531F" w:rsidRDefault="009125DE" w:rsidP="009125DE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F531F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AE6185" w:rsidRPr="000F531F" w:rsidRDefault="00AE6185" w:rsidP="00AE6185"/>
    <w:p w:rsidR="009125DE" w:rsidRPr="000F531F" w:rsidRDefault="00C9274C" w:rsidP="009125DE">
      <w:pPr>
        <w:rPr>
          <w:bCs/>
          <w:szCs w:val="28"/>
          <w:u w:val="single"/>
        </w:rPr>
      </w:pPr>
      <w:r>
        <w:rPr>
          <w:bCs/>
          <w:szCs w:val="28"/>
        </w:rPr>
        <w:t>15 мая</w:t>
      </w:r>
      <w:r w:rsidR="009125DE" w:rsidRPr="000F531F">
        <w:rPr>
          <w:bCs/>
          <w:szCs w:val="28"/>
        </w:rPr>
        <w:t xml:space="preserve"> 202</w:t>
      </w:r>
      <w:r w:rsidR="00522309">
        <w:rPr>
          <w:bCs/>
          <w:szCs w:val="28"/>
        </w:rPr>
        <w:t>6</w:t>
      </w:r>
      <w:r w:rsidR="009125DE" w:rsidRPr="000F531F">
        <w:rPr>
          <w:bCs/>
          <w:szCs w:val="28"/>
        </w:rPr>
        <w:t xml:space="preserve"> года</w:t>
      </w:r>
      <w:r w:rsidR="009125DE" w:rsidRPr="000F531F">
        <w:rPr>
          <w:bCs/>
          <w:szCs w:val="28"/>
        </w:rPr>
        <w:tab/>
        <w:t xml:space="preserve">                                                       </w:t>
      </w:r>
      <w:r w:rsidR="00F86E60" w:rsidRPr="000F531F">
        <w:rPr>
          <w:bCs/>
          <w:szCs w:val="28"/>
        </w:rPr>
        <w:t xml:space="preserve">              </w:t>
      </w:r>
      <w:r>
        <w:rPr>
          <w:bCs/>
          <w:szCs w:val="28"/>
        </w:rPr>
        <w:t xml:space="preserve">                    </w:t>
      </w:r>
      <w:r w:rsidR="009125DE" w:rsidRPr="000F531F">
        <w:rPr>
          <w:bCs/>
          <w:szCs w:val="28"/>
        </w:rPr>
        <w:t>№</w:t>
      </w:r>
      <w:r w:rsidR="00F86E60" w:rsidRPr="000F531F">
        <w:rPr>
          <w:bCs/>
          <w:szCs w:val="28"/>
        </w:rPr>
        <w:t xml:space="preserve"> </w:t>
      </w:r>
      <w:r>
        <w:rPr>
          <w:bCs/>
          <w:szCs w:val="28"/>
        </w:rPr>
        <w:t>74</w:t>
      </w:r>
    </w:p>
    <w:p w:rsidR="009125DE" w:rsidRPr="000F531F" w:rsidRDefault="009125DE" w:rsidP="009125DE">
      <w:pPr>
        <w:ind w:firstLine="709"/>
        <w:rPr>
          <w:bCs/>
          <w:szCs w:val="28"/>
        </w:rPr>
      </w:pPr>
      <w:r w:rsidRPr="000F531F">
        <w:rPr>
          <w:bCs/>
          <w:szCs w:val="28"/>
        </w:rPr>
        <w:t xml:space="preserve"> г. Ливны</w:t>
      </w:r>
    </w:p>
    <w:p w:rsidR="0091073F" w:rsidRPr="00845546" w:rsidRDefault="0091073F">
      <w:pPr>
        <w:rPr>
          <w:sz w:val="20"/>
          <w:szCs w:val="20"/>
        </w:rPr>
      </w:pPr>
    </w:p>
    <w:p w:rsidR="00272295" w:rsidRDefault="00023DF9" w:rsidP="000F6BB8">
      <w:pPr>
        <w:ind w:right="4252"/>
      </w:pPr>
      <w:r>
        <w:t xml:space="preserve">О внесении изменений в постановление администрации города Ливны </w:t>
      </w:r>
    </w:p>
    <w:p w:rsidR="00272295" w:rsidRDefault="00023DF9" w:rsidP="000F6BB8">
      <w:pPr>
        <w:ind w:right="4252"/>
      </w:pPr>
      <w:r>
        <w:t>от 1</w:t>
      </w:r>
      <w:r w:rsidR="00522309">
        <w:t xml:space="preserve"> апреля 2019</w:t>
      </w:r>
      <w:r>
        <w:t xml:space="preserve"> года № </w:t>
      </w:r>
      <w:r w:rsidR="00522309">
        <w:t>39</w:t>
      </w:r>
      <w:r>
        <w:t xml:space="preserve"> </w:t>
      </w:r>
    </w:p>
    <w:p w:rsidR="00456218" w:rsidRPr="00357AA3" w:rsidRDefault="00023DF9" w:rsidP="00522309">
      <w:pPr>
        <w:ind w:right="4252"/>
      </w:pPr>
      <w:r>
        <w:t>«</w:t>
      </w:r>
      <w:r w:rsidR="00522309">
        <w:t>О конкурсном отборе по присуждению ежегодных муниципальных денежных вознаграждений (премий) обучающимся образовательных организаций и воспитанникам учреждений культуры города Ливны</w:t>
      </w:r>
      <w:r>
        <w:t>»</w:t>
      </w:r>
    </w:p>
    <w:p w:rsidR="00456218" w:rsidRDefault="00456218" w:rsidP="00456218">
      <w:pPr>
        <w:rPr>
          <w:color w:val="FF0000"/>
          <w:sz w:val="14"/>
          <w:szCs w:val="14"/>
        </w:rPr>
      </w:pPr>
    </w:p>
    <w:p w:rsidR="007E24A0" w:rsidRPr="00845546" w:rsidRDefault="007E24A0" w:rsidP="00456218">
      <w:pPr>
        <w:rPr>
          <w:color w:val="FF0000"/>
          <w:sz w:val="14"/>
          <w:szCs w:val="14"/>
        </w:rPr>
      </w:pPr>
    </w:p>
    <w:p w:rsidR="00456218" w:rsidRPr="00EF55A1" w:rsidRDefault="00FC4FE0" w:rsidP="00471ED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55A1">
        <w:rPr>
          <w:szCs w:val="28"/>
        </w:rPr>
        <w:t xml:space="preserve">В </w:t>
      </w:r>
      <w:r w:rsidR="00023DF9" w:rsidRPr="00EF55A1">
        <w:rPr>
          <w:szCs w:val="28"/>
        </w:rPr>
        <w:t>целях поддержания нормативной правовой базы в актуальном состоянии</w:t>
      </w:r>
      <w:r w:rsidR="000D54B8" w:rsidRPr="00EF55A1">
        <w:rPr>
          <w:szCs w:val="28"/>
        </w:rPr>
        <w:t xml:space="preserve"> </w:t>
      </w:r>
      <w:r w:rsidR="00456218" w:rsidRPr="00EF55A1">
        <w:rPr>
          <w:szCs w:val="28"/>
        </w:rPr>
        <w:t xml:space="preserve">администрация города </w:t>
      </w:r>
      <w:r w:rsidR="005574CB" w:rsidRPr="00EF55A1">
        <w:rPr>
          <w:szCs w:val="28"/>
        </w:rPr>
        <w:t xml:space="preserve">Ливны </w:t>
      </w:r>
      <w:r w:rsidR="00456218" w:rsidRPr="00EF55A1">
        <w:rPr>
          <w:spacing w:val="40"/>
          <w:szCs w:val="28"/>
        </w:rPr>
        <w:t>постановляет</w:t>
      </w:r>
      <w:r w:rsidR="00456218" w:rsidRPr="00EF55A1">
        <w:rPr>
          <w:szCs w:val="28"/>
        </w:rPr>
        <w:t>:</w:t>
      </w:r>
    </w:p>
    <w:p w:rsidR="00023DF9" w:rsidRPr="00EF55A1" w:rsidRDefault="001B41A3" w:rsidP="00A6140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F55A1">
        <w:rPr>
          <w:b w:val="0"/>
          <w:sz w:val="28"/>
          <w:szCs w:val="28"/>
        </w:rPr>
        <w:t xml:space="preserve">1. </w:t>
      </w:r>
      <w:proofErr w:type="gramStart"/>
      <w:r w:rsidR="00023DF9" w:rsidRPr="00EF55A1">
        <w:rPr>
          <w:b w:val="0"/>
          <w:sz w:val="28"/>
          <w:szCs w:val="28"/>
        </w:rPr>
        <w:t>Внести в постановление  администрации города Ливны от 1</w:t>
      </w:r>
      <w:r w:rsidR="00522309" w:rsidRPr="00EF55A1">
        <w:rPr>
          <w:b w:val="0"/>
          <w:sz w:val="28"/>
          <w:szCs w:val="28"/>
        </w:rPr>
        <w:t xml:space="preserve"> апреля 2019 года № 39</w:t>
      </w:r>
      <w:r w:rsidR="00023DF9" w:rsidRPr="00EF55A1">
        <w:rPr>
          <w:b w:val="0"/>
          <w:sz w:val="28"/>
          <w:szCs w:val="28"/>
        </w:rPr>
        <w:t xml:space="preserve"> «</w:t>
      </w:r>
      <w:r w:rsidR="00522309" w:rsidRPr="00EF55A1">
        <w:rPr>
          <w:b w:val="0"/>
          <w:sz w:val="28"/>
          <w:szCs w:val="28"/>
        </w:rPr>
        <w:t>О конкурсном отборе по присуждению ежегодных муниципальных денежных вознаграждений (премий) обучающимся образовательных организаций и воспитанникам учреждений культуры города Ливны</w:t>
      </w:r>
      <w:r w:rsidR="007E24A0" w:rsidRPr="00EF55A1">
        <w:rPr>
          <w:b w:val="0"/>
          <w:sz w:val="28"/>
          <w:szCs w:val="28"/>
        </w:rPr>
        <w:t>» изменения</w:t>
      </w:r>
      <w:r w:rsidR="00EF55A1" w:rsidRPr="00EF55A1">
        <w:rPr>
          <w:b w:val="0"/>
          <w:sz w:val="28"/>
          <w:szCs w:val="28"/>
        </w:rPr>
        <w:t>,</w:t>
      </w:r>
      <w:r w:rsidR="00023DF9" w:rsidRPr="00EF55A1">
        <w:rPr>
          <w:b w:val="0"/>
          <w:sz w:val="28"/>
          <w:szCs w:val="28"/>
        </w:rPr>
        <w:t xml:space="preserve"> </w:t>
      </w:r>
      <w:r w:rsidR="007E24A0" w:rsidRPr="00EF55A1">
        <w:rPr>
          <w:b w:val="0"/>
          <w:sz w:val="28"/>
          <w:szCs w:val="28"/>
        </w:rPr>
        <w:t xml:space="preserve">изложив </w:t>
      </w:r>
      <w:r w:rsidR="00EF55A1" w:rsidRPr="00EF55A1">
        <w:rPr>
          <w:b w:val="0"/>
          <w:sz w:val="28"/>
          <w:szCs w:val="28"/>
        </w:rPr>
        <w:t>приложение 3 к Положению о конкурсном отборе по присуждению ежегодных муниципальных денежных вознаграждений (премий) обучающимся образовательных организаций и</w:t>
      </w:r>
      <w:proofErr w:type="gramEnd"/>
      <w:r w:rsidR="00EF55A1" w:rsidRPr="00EF55A1">
        <w:rPr>
          <w:b w:val="0"/>
          <w:sz w:val="28"/>
          <w:szCs w:val="28"/>
        </w:rPr>
        <w:t xml:space="preserve"> воспитанникам учреждений культуры города Ливны</w:t>
      </w:r>
      <w:r w:rsidR="00A61407">
        <w:rPr>
          <w:b w:val="0"/>
          <w:sz w:val="28"/>
          <w:szCs w:val="28"/>
        </w:rPr>
        <w:t xml:space="preserve"> </w:t>
      </w:r>
      <w:r w:rsidR="007E24A0" w:rsidRPr="00EF55A1">
        <w:rPr>
          <w:b w:val="0"/>
          <w:sz w:val="28"/>
          <w:szCs w:val="28"/>
        </w:rPr>
        <w:t>в новой редакции согласно приложению к настоящему постановлению</w:t>
      </w:r>
      <w:r w:rsidR="00023DF9" w:rsidRPr="00EF55A1">
        <w:rPr>
          <w:b w:val="0"/>
          <w:sz w:val="28"/>
          <w:szCs w:val="28"/>
        </w:rPr>
        <w:t>.</w:t>
      </w:r>
    </w:p>
    <w:p w:rsidR="00EF55A1" w:rsidRPr="00EF55A1" w:rsidRDefault="00EF55A1" w:rsidP="00EF55A1">
      <w:pPr>
        <w:pStyle w:val="ConsPlusNormal"/>
        <w:ind w:firstLine="709"/>
        <w:jc w:val="both"/>
        <w:rPr>
          <w:sz w:val="28"/>
          <w:szCs w:val="28"/>
        </w:rPr>
      </w:pPr>
      <w:r w:rsidRPr="00EF55A1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EF55A1">
        <w:rPr>
          <w:sz w:val="28"/>
          <w:szCs w:val="28"/>
        </w:rPr>
        <w:t>Ливенский</w:t>
      </w:r>
      <w:proofErr w:type="spellEnd"/>
      <w:r w:rsidRPr="00EF55A1">
        <w:rPr>
          <w:sz w:val="28"/>
          <w:szCs w:val="28"/>
        </w:rPr>
        <w:t xml:space="preserve"> вестник» и разместить на официальном сайте администрации </w:t>
      </w:r>
      <w:hyperlink r:id="rId7" w:history="1">
        <w:r w:rsidRPr="00EF55A1">
          <w:rPr>
            <w:rStyle w:val="a8"/>
            <w:sz w:val="28"/>
            <w:szCs w:val="28"/>
          </w:rPr>
          <w:t>http://www.adminliv.ru</w:t>
        </w:r>
      </w:hyperlink>
      <w:r w:rsidRPr="00EF55A1">
        <w:rPr>
          <w:sz w:val="28"/>
          <w:szCs w:val="28"/>
        </w:rPr>
        <w:t>.</w:t>
      </w:r>
    </w:p>
    <w:p w:rsidR="00EF55A1" w:rsidRPr="00EF55A1" w:rsidRDefault="00EF55A1" w:rsidP="00EF55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55A1">
        <w:rPr>
          <w:szCs w:val="28"/>
        </w:rPr>
        <w:t xml:space="preserve">3. </w:t>
      </w:r>
      <w:proofErr w:type="gramStart"/>
      <w:r w:rsidRPr="00EF55A1">
        <w:rPr>
          <w:szCs w:val="28"/>
        </w:rPr>
        <w:t>Контроль за</w:t>
      </w:r>
      <w:proofErr w:type="gramEnd"/>
      <w:r w:rsidRPr="00EF55A1">
        <w:rPr>
          <w:szCs w:val="28"/>
        </w:rPr>
        <w:t xml:space="preserve">  исполнением настоящего  постановления возложить на заместителя главы города по социальным вопросам.</w:t>
      </w:r>
    </w:p>
    <w:p w:rsidR="00D900EB" w:rsidRPr="00EF55A1" w:rsidRDefault="00D900EB" w:rsidP="00CA300D">
      <w:pPr>
        <w:pStyle w:val="a4"/>
        <w:ind w:firstLine="709"/>
        <w:jc w:val="both"/>
        <w:rPr>
          <w:szCs w:val="28"/>
        </w:rPr>
      </w:pPr>
    </w:p>
    <w:p w:rsidR="00845546" w:rsidRDefault="00845546" w:rsidP="00CA300D">
      <w:pPr>
        <w:pStyle w:val="a4"/>
        <w:ind w:firstLine="709"/>
        <w:jc w:val="both"/>
      </w:pPr>
    </w:p>
    <w:p w:rsidR="007E24A0" w:rsidRDefault="007E24A0" w:rsidP="00CA300D">
      <w:pPr>
        <w:pStyle w:val="a4"/>
        <w:ind w:firstLine="709"/>
        <w:jc w:val="both"/>
      </w:pPr>
    </w:p>
    <w:p w:rsidR="00A61407" w:rsidRPr="001C4DB0" w:rsidRDefault="00A61407" w:rsidP="00A61407">
      <w:pPr>
        <w:widowControl w:val="0"/>
        <w:tabs>
          <w:tab w:val="left" w:pos="6210"/>
        </w:tabs>
        <w:suppressAutoHyphens/>
        <w:jc w:val="both"/>
        <w:rPr>
          <w:szCs w:val="28"/>
        </w:rPr>
      </w:pPr>
      <w:proofErr w:type="gramStart"/>
      <w:r w:rsidRPr="001C4DB0">
        <w:rPr>
          <w:szCs w:val="28"/>
        </w:rPr>
        <w:t>Исполняющий</w:t>
      </w:r>
      <w:proofErr w:type="gramEnd"/>
      <w:r w:rsidRPr="001C4DB0">
        <w:rPr>
          <w:szCs w:val="28"/>
        </w:rPr>
        <w:t xml:space="preserve"> обязанности</w:t>
      </w:r>
    </w:p>
    <w:p w:rsidR="00A61407" w:rsidRPr="001C4DB0" w:rsidRDefault="00A61407" w:rsidP="00A61407">
      <w:pPr>
        <w:widowControl w:val="0"/>
        <w:tabs>
          <w:tab w:val="left" w:pos="6210"/>
        </w:tabs>
        <w:suppressAutoHyphens/>
        <w:jc w:val="both"/>
        <w:rPr>
          <w:szCs w:val="28"/>
        </w:rPr>
      </w:pPr>
      <w:r w:rsidRPr="001C4DB0">
        <w:rPr>
          <w:szCs w:val="28"/>
        </w:rPr>
        <w:t>главы города                                                                                    Л.</w:t>
      </w:r>
      <w:r>
        <w:rPr>
          <w:szCs w:val="28"/>
        </w:rPr>
        <w:t xml:space="preserve"> </w:t>
      </w:r>
      <w:r w:rsidRPr="001C4DB0">
        <w:rPr>
          <w:szCs w:val="28"/>
        </w:rPr>
        <w:t>И. Полунина</w:t>
      </w:r>
    </w:p>
    <w:p w:rsidR="00F701F7" w:rsidRDefault="00F701F7" w:rsidP="00F701F7">
      <w:pPr>
        <w:pStyle w:val="ab"/>
        <w:spacing w:after="0"/>
        <w:ind w:left="0"/>
        <w:rPr>
          <w:sz w:val="20"/>
          <w:szCs w:val="20"/>
        </w:rPr>
      </w:pPr>
    </w:p>
    <w:p w:rsidR="00A61407" w:rsidRPr="00D96F82" w:rsidRDefault="00A61407" w:rsidP="00A61407">
      <w:pPr>
        <w:tabs>
          <w:tab w:val="left" w:pos="4962"/>
        </w:tabs>
        <w:ind w:left="4820" w:right="-81"/>
        <w:rPr>
          <w:szCs w:val="28"/>
        </w:rPr>
      </w:pPr>
      <w:r w:rsidRPr="00D96F82">
        <w:rPr>
          <w:szCs w:val="28"/>
        </w:rPr>
        <w:lastRenderedPageBreak/>
        <w:t>Приложение к постановлению администрации г</w:t>
      </w:r>
      <w:r>
        <w:rPr>
          <w:szCs w:val="28"/>
        </w:rPr>
        <w:t xml:space="preserve">орода </w:t>
      </w:r>
      <w:r w:rsidRPr="00D96F82">
        <w:rPr>
          <w:szCs w:val="28"/>
        </w:rPr>
        <w:t>Ливны</w:t>
      </w:r>
    </w:p>
    <w:p w:rsidR="00A61407" w:rsidRPr="00D96F82" w:rsidRDefault="00C9274C" w:rsidP="00A61407">
      <w:pPr>
        <w:tabs>
          <w:tab w:val="left" w:pos="4962"/>
        </w:tabs>
        <w:ind w:left="4820" w:right="-81"/>
        <w:rPr>
          <w:szCs w:val="28"/>
        </w:rPr>
      </w:pPr>
      <w:r>
        <w:rPr>
          <w:szCs w:val="28"/>
        </w:rPr>
        <w:t xml:space="preserve">15 мая </w:t>
      </w:r>
      <w:r w:rsidR="00A61407">
        <w:rPr>
          <w:szCs w:val="28"/>
        </w:rPr>
        <w:t>2</w:t>
      </w:r>
      <w:r w:rsidR="00A61407" w:rsidRPr="00D96F82">
        <w:rPr>
          <w:szCs w:val="28"/>
        </w:rPr>
        <w:t>02</w:t>
      </w:r>
      <w:r w:rsidR="00A61407">
        <w:rPr>
          <w:szCs w:val="28"/>
        </w:rPr>
        <w:t>6</w:t>
      </w:r>
      <w:r>
        <w:rPr>
          <w:szCs w:val="28"/>
        </w:rPr>
        <w:t xml:space="preserve"> г. № 74</w:t>
      </w:r>
      <w:bookmarkStart w:id="0" w:name="_GoBack"/>
      <w:bookmarkEnd w:id="0"/>
    </w:p>
    <w:p w:rsidR="006C2026" w:rsidRDefault="006C2026" w:rsidP="00845546">
      <w:pPr>
        <w:pStyle w:val="ab"/>
        <w:ind w:left="0"/>
        <w:rPr>
          <w:szCs w:val="28"/>
        </w:rPr>
      </w:pPr>
    </w:p>
    <w:p w:rsidR="006C2026" w:rsidRPr="00A61407" w:rsidRDefault="00A61407" w:rsidP="006C2026">
      <w:pPr>
        <w:pStyle w:val="ConsPlusTitle"/>
        <w:ind w:left="4678"/>
        <w:jc w:val="center"/>
        <w:rPr>
          <w:b w:val="0"/>
          <w:sz w:val="28"/>
          <w:szCs w:val="28"/>
        </w:rPr>
      </w:pPr>
      <w:r w:rsidRPr="00A61407">
        <w:rPr>
          <w:b w:val="0"/>
          <w:sz w:val="28"/>
          <w:szCs w:val="28"/>
        </w:rPr>
        <w:t>«</w:t>
      </w:r>
      <w:r w:rsidR="006C2026" w:rsidRPr="00A61407">
        <w:rPr>
          <w:b w:val="0"/>
          <w:sz w:val="28"/>
          <w:szCs w:val="28"/>
        </w:rPr>
        <w:t>Приложение 3</w:t>
      </w:r>
    </w:p>
    <w:p w:rsidR="006C2026" w:rsidRPr="00A61407" w:rsidRDefault="006C2026" w:rsidP="006C2026">
      <w:pPr>
        <w:pStyle w:val="ConsPlusTitle"/>
        <w:ind w:left="4678"/>
        <w:jc w:val="center"/>
        <w:rPr>
          <w:b w:val="0"/>
          <w:sz w:val="28"/>
          <w:szCs w:val="28"/>
        </w:rPr>
      </w:pPr>
      <w:r w:rsidRPr="00A61407">
        <w:rPr>
          <w:b w:val="0"/>
          <w:sz w:val="28"/>
          <w:szCs w:val="28"/>
        </w:rPr>
        <w:t>к Положению о конкурсном отборе по присуждению ежегодных муниципальных денежных вознаграждений (премий) обучающимся образовательных организаций и воспитанникам учреждений культуры города Ливны</w:t>
      </w:r>
    </w:p>
    <w:p w:rsidR="006C2026" w:rsidRPr="00A61407" w:rsidRDefault="006C2026" w:rsidP="006C2026">
      <w:pPr>
        <w:pStyle w:val="ConsPlusTitle"/>
        <w:jc w:val="center"/>
        <w:rPr>
          <w:sz w:val="28"/>
          <w:szCs w:val="28"/>
        </w:rPr>
      </w:pPr>
    </w:p>
    <w:p w:rsidR="006C2026" w:rsidRPr="00A61407" w:rsidRDefault="006C2026" w:rsidP="006C2026">
      <w:pPr>
        <w:pStyle w:val="ConsPlusTitle"/>
        <w:jc w:val="center"/>
        <w:rPr>
          <w:b w:val="0"/>
          <w:sz w:val="28"/>
          <w:szCs w:val="28"/>
        </w:rPr>
      </w:pPr>
      <w:r w:rsidRPr="00A61407">
        <w:rPr>
          <w:b w:val="0"/>
          <w:sz w:val="28"/>
          <w:szCs w:val="28"/>
        </w:rPr>
        <w:t>Критерии оценки конкурсных материалов претендента</w:t>
      </w:r>
    </w:p>
    <w:p w:rsidR="006C2026" w:rsidRPr="00A61407" w:rsidRDefault="006C2026" w:rsidP="006C2026">
      <w:pPr>
        <w:pStyle w:val="ConsPlusTitle"/>
        <w:jc w:val="center"/>
        <w:rPr>
          <w:b w:val="0"/>
          <w:sz w:val="28"/>
          <w:szCs w:val="28"/>
        </w:rPr>
      </w:pPr>
      <w:r w:rsidRPr="00A61407">
        <w:rPr>
          <w:b w:val="0"/>
          <w:sz w:val="28"/>
          <w:szCs w:val="28"/>
        </w:rPr>
        <w:t>на получение премий за достижения в области</w:t>
      </w:r>
    </w:p>
    <w:p w:rsidR="006C2026" w:rsidRPr="00A61407" w:rsidRDefault="006C2026" w:rsidP="006C2026">
      <w:pPr>
        <w:pStyle w:val="ConsPlusTitle"/>
        <w:jc w:val="center"/>
        <w:rPr>
          <w:b w:val="0"/>
          <w:sz w:val="28"/>
          <w:szCs w:val="28"/>
        </w:rPr>
      </w:pPr>
      <w:r w:rsidRPr="00A61407">
        <w:rPr>
          <w:b w:val="0"/>
          <w:sz w:val="28"/>
          <w:szCs w:val="28"/>
        </w:rPr>
        <w:t>физической культуры и спорта</w:t>
      </w:r>
    </w:p>
    <w:p w:rsidR="006C2026" w:rsidRDefault="006C2026" w:rsidP="006C202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0"/>
        <w:gridCol w:w="1537"/>
        <w:gridCol w:w="1417"/>
      </w:tblGrid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Оценка экспертов</w:t>
            </w:r>
          </w:p>
        </w:tc>
      </w:tr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Победы в соревнованиях, спартакиадах школьников, работающей молодежи, универсиадах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- школьный уровень (первенство спортивной школы, общеобразовательной организации)</w:t>
            </w:r>
            <w:r w:rsidR="00A61407">
              <w:rPr>
                <w:sz w:val="28"/>
                <w:szCs w:val="28"/>
                <w:lang w:eastAsia="en-US"/>
              </w:rPr>
              <w:t>;</w:t>
            </w:r>
          </w:p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- муниципальный уровень (первенство города)</w:t>
            </w:r>
            <w:r w:rsidR="00A61407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1 - 3</w:t>
            </w:r>
          </w:p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2 -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6" w:rsidRPr="00A61407" w:rsidRDefault="006C2026" w:rsidP="00A61407">
            <w:pPr>
              <w:rPr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- региональный и межрегиональный уровни</w:t>
            </w:r>
            <w:r w:rsidR="00A61407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3 - 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6" w:rsidRPr="00A61407" w:rsidRDefault="006C2026" w:rsidP="00A61407">
            <w:pPr>
              <w:rPr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- федеральный уровень (первенство России, ЦФО, Всероссийские соревнования)</w:t>
            </w:r>
            <w:r w:rsidR="00A61407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4 - 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6" w:rsidRPr="00A61407" w:rsidRDefault="006C2026" w:rsidP="00A61407">
            <w:pPr>
              <w:rPr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- международный уровень (первенство мира, международные соревнования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5 - 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6" w:rsidRPr="00A61407" w:rsidRDefault="006C2026" w:rsidP="00A61407">
            <w:pPr>
              <w:rPr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 xml:space="preserve">Наличие спортивных разрядов (3юн., 2юн., 1юн., 3, 2, 1, </w:t>
            </w:r>
            <w:proofErr w:type="spellStart"/>
            <w:r w:rsidRPr="00A61407">
              <w:rPr>
                <w:sz w:val="28"/>
                <w:szCs w:val="28"/>
                <w:lang w:eastAsia="en-US"/>
              </w:rPr>
              <w:t>кмс</w:t>
            </w:r>
            <w:proofErr w:type="spellEnd"/>
            <w:r w:rsidRPr="00A61407">
              <w:rPr>
                <w:sz w:val="28"/>
                <w:szCs w:val="28"/>
                <w:lang w:eastAsia="en-US"/>
              </w:rPr>
              <w:t xml:space="preserve">, мс, </w:t>
            </w:r>
            <w:proofErr w:type="spellStart"/>
            <w:r w:rsidRPr="00A61407">
              <w:rPr>
                <w:sz w:val="28"/>
                <w:szCs w:val="28"/>
                <w:lang w:eastAsia="en-US"/>
              </w:rPr>
              <w:t>мсмк</w:t>
            </w:r>
            <w:proofErr w:type="spellEnd"/>
            <w:r w:rsidRPr="00A61407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1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Наличие знака Г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3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rPr>
                <w:szCs w:val="28"/>
              </w:rPr>
            </w:pPr>
            <w:r w:rsidRPr="00A61407">
              <w:rPr>
                <w:szCs w:val="28"/>
                <w:lang w:eastAsia="en-US"/>
              </w:rPr>
              <w:t>Пропаганда здорового образа жизни (</w:t>
            </w:r>
            <w:r w:rsidRPr="00A61407">
              <w:rPr>
                <w:szCs w:val="28"/>
              </w:rPr>
              <w:t>участие в спортивных конкурсах, номинация «лучший» и др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</w:tr>
      <w:tr w:rsidR="006C2026" w:rsidRPr="00A61407" w:rsidTr="00A6140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A61407">
              <w:rPr>
                <w:sz w:val="28"/>
                <w:szCs w:val="28"/>
                <w:lang w:eastAsia="en-US"/>
              </w:rPr>
              <w:t>Общий бал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6" w:rsidRPr="00A61407" w:rsidRDefault="006C2026" w:rsidP="00A61407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</w:tr>
    </w:tbl>
    <w:p w:rsidR="006C2026" w:rsidRDefault="006C2026" w:rsidP="006C2026">
      <w:pPr>
        <w:pStyle w:val="ConsPlusNormal"/>
        <w:ind w:firstLine="540"/>
        <w:jc w:val="both"/>
      </w:pPr>
    </w:p>
    <w:p w:rsidR="006C2026" w:rsidRPr="00276BB0" w:rsidRDefault="006C2026" w:rsidP="00845546">
      <w:pPr>
        <w:pStyle w:val="ab"/>
        <w:ind w:left="0"/>
        <w:rPr>
          <w:szCs w:val="28"/>
        </w:rPr>
      </w:pPr>
    </w:p>
    <w:sectPr w:rsidR="006C2026" w:rsidRPr="00276BB0" w:rsidSect="00276BB0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420E1"/>
    <w:multiLevelType w:val="hybridMultilevel"/>
    <w:tmpl w:val="44083464"/>
    <w:lvl w:ilvl="0" w:tplc="46AEF3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7053"/>
    <w:rsid w:val="00003745"/>
    <w:rsid w:val="00004C96"/>
    <w:rsid w:val="00005F3A"/>
    <w:rsid w:val="000107D9"/>
    <w:rsid w:val="00016227"/>
    <w:rsid w:val="00023DF9"/>
    <w:rsid w:val="00024983"/>
    <w:rsid w:val="000259C1"/>
    <w:rsid w:val="00030F6D"/>
    <w:rsid w:val="00035A89"/>
    <w:rsid w:val="0003663B"/>
    <w:rsid w:val="00041490"/>
    <w:rsid w:val="0004621A"/>
    <w:rsid w:val="000536FD"/>
    <w:rsid w:val="0005793C"/>
    <w:rsid w:val="00063820"/>
    <w:rsid w:val="000659BC"/>
    <w:rsid w:val="00067D89"/>
    <w:rsid w:val="00070156"/>
    <w:rsid w:val="0007091C"/>
    <w:rsid w:val="00075052"/>
    <w:rsid w:val="000772AD"/>
    <w:rsid w:val="00077BD2"/>
    <w:rsid w:val="000803EC"/>
    <w:rsid w:val="0008171E"/>
    <w:rsid w:val="00083780"/>
    <w:rsid w:val="00084222"/>
    <w:rsid w:val="000863E2"/>
    <w:rsid w:val="00090A47"/>
    <w:rsid w:val="0009331F"/>
    <w:rsid w:val="00095C10"/>
    <w:rsid w:val="000A241D"/>
    <w:rsid w:val="000A463E"/>
    <w:rsid w:val="000A7421"/>
    <w:rsid w:val="000C218B"/>
    <w:rsid w:val="000C21C0"/>
    <w:rsid w:val="000C3B28"/>
    <w:rsid w:val="000C534F"/>
    <w:rsid w:val="000D54B8"/>
    <w:rsid w:val="000D5774"/>
    <w:rsid w:val="000E1EB4"/>
    <w:rsid w:val="000F531F"/>
    <w:rsid w:val="000F6BB8"/>
    <w:rsid w:val="00101930"/>
    <w:rsid w:val="00101C8D"/>
    <w:rsid w:val="001056FB"/>
    <w:rsid w:val="00106AEF"/>
    <w:rsid w:val="00113676"/>
    <w:rsid w:val="00116490"/>
    <w:rsid w:val="00123C52"/>
    <w:rsid w:val="0012594A"/>
    <w:rsid w:val="00126896"/>
    <w:rsid w:val="0012750A"/>
    <w:rsid w:val="001333A9"/>
    <w:rsid w:val="00136E0A"/>
    <w:rsid w:val="00141550"/>
    <w:rsid w:val="001434B1"/>
    <w:rsid w:val="001438F6"/>
    <w:rsid w:val="0014518E"/>
    <w:rsid w:val="00145CDF"/>
    <w:rsid w:val="0015489C"/>
    <w:rsid w:val="001565A6"/>
    <w:rsid w:val="00156FAA"/>
    <w:rsid w:val="00161534"/>
    <w:rsid w:val="00161F4C"/>
    <w:rsid w:val="0016210A"/>
    <w:rsid w:val="00163CD9"/>
    <w:rsid w:val="00165998"/>
    <w:rsid w:val="0017182B"/>
    <w:rsid w:val="0017438A"/>
    <w:rsid w:val="00176561"/>
    <w:rsid w:val="00192FDC"/>
    <w:rsid w:val="0019662E"/>
    <w:rsid w:val="00197D9F"/>
    <w:rsid w:val="001A1A92"/>
    <w:rsid w:val="001B11AB"/>
    <w:rsid w:val="001B1248"/>
    <w:rsid w:val="001B353C"/>
    <w:rsid w:val="001B41A3"/>
    <w:rsid w:val="001B6CBC"/>
    <w:rsid w:val="001B740D"/>
    <w:rsid w:val="001B7925"/>
    <w:rsid w:val="001C2C0F"/>
    <w:rsid w:val="001C2DDB"/>
    <w:rsid w:val="001C5DBE"/>
    <w:rsid w:val="001D1659"/>
    <w:rsid w:val="001D3352"/>
    <w:rsid w:val="001E21D4"/>
    <w:rsid w:val="001E2BC0"/>
    <w:rsid w:val="001E33F4"/>
    <w:rsid w:val="001F3482"/>
    <w:rsid w:val="001F34A4"/>
    <w:rsid w:val="001F5A78"/>
    <w:rsid w:val="00201780"/>
    <w:rsid w:val="00205523"/>
    <w:rsid w:val="00214CB3"/>
    <w:rsid w:val="0022294B"/>
    <w:rsid w:val="00222D91"/>
    <w:rsid w:val="002231A0"/>
    <w:rsid w:val="00226954"/>
    <w:rsid w:val="00226D83"/>
    <w:rsid w:val="00233F89"/>
    <w:rsid w:val="002341C9"/>
    <w:rsid w:val="0023695E"/>
    <w:rsid w:val="002402BF"/>
    <w:rsid w:val="002540EA"/>
    <w:rsid w:val="00264F9C"/>
    <w:rsid w:val="002659D2"/>
    <w:rsid w:val="00266ACD"/>
    <w:rsid w:val="00272295"/>
    <w:rsid w:val="002748B1"/>
    <w:rsid w:val="00276410"/>
    <w:rsid w:val="00276BB0"/>
    <w:rsid w:val="00276DE3"/>
    <w:rsid w:val="0028412E"/>
    <w:rsid w:val="00290035"/>
    <w:rsid w:val="00290906"/>
    <w:rsid w:val="0029156D"/>
    <w:rsid w:val="00292086"/>
    <w:rsid w:val="00293FB3"/>
    <w:rsid w:val="002A2896"/>
    <w:rsid w:val="002A6EB6"/>
    <w:rsid w:val="002B2306"/>
    <w:rsid w:val="002B7AA5"/>
    <w:rsid w:val="002C1ECA"/>
    <w:rsid w:val="002C2FE3"/>
    <w:rsid w:val="002C30FB"/>
    <w:rsid w:val="002C4CA3"/>
    <w:rsid w:val="002C5A69"/>
    <w:rsid w:val="002C76D5"/>
    <w:rsid w:val="002D2CB2"/>
    <w:rsid w:val="002D3BA6"/>
    <w:rsid w:val="002D4112"/>
    <w:rsid w:val="002E0AB6"/>
    <w:rsid w:val="002E120F"/>
    <w:rsid w:val="002E252A"/>
    <w:rsid w:val="002F00EE"/>
    <w:rsid w:val="002F6E7B"/>
    <w:rsid w:val="00311CE9"/>
    <w:rsid w:val="003173CB"/>
    <w:rsid w:val="00327AE6"/>
    <w:rsid w:val="00340B6B"/>
    <w:rsid w:val="00341504"/>
    <w:rsid w:val="00341B1E"/>
    <w:rsid w:val="003421C4"/>
    <w:rsid w:val="00342363"/>
    <w:rsid w:val="00345A25"/>
    <w:rsid w:val="00352FF6"/>
    <w:rsid w:val="00357AA3"/>
    <w:rsid w:val="00363209"/>
    <w:rsid w:val="00365634"/>
    <w:rsid w:val="00367D85"/>
    <w:rsid w:val="0037056D"/>
    <w:rsid w:val="003745BB"/>
    <w:rsid w:val="00375B6B"/>
    <w:rsid w:val="00376393"/>
    <w:rsid w:val="00380A82"/>
    <w:rsid w:val="00381953"/>
    <w:rsid w:val="00381ADA"/>
    <w:rsid w:val="003831C3"/>
    <w:rsid w:val="00387053"/>
    <w:rsid w:val="00393D46"/>
    <w:rsid w:val="00396C0C"/>
    <w:rsid w:val="00397264"/>
    <w:rsid w:val="00397565"/>
    <w:rsid w:val="003A233E"/>
    <w:rsid w:val="003A4DBC"/>
    <w:rsid w:val="003B01F3"/>
    <w:rsid w:val="003B2E15"/>
    <w:rsid w:val="003B4513"/>
    <w:rsid w:val="003B5066"/>
    <w:rsid w:val="003D4BF0"/>
    <w:rsid w:val="003D5F7D"/>
    <w:rsid w:val="003D6C52"/>
    <w:rsid w:val="00405E53"/>
    <w:rsid w:val="00406F65"/>
    <w:rsid w:val="00412E9D"/>
    <w:rsid w:val="004159CC"/>
    <w:rsid w:val="00420A49"/>
    <w:rsid w:val="00423490"/>
    <w:rsid w:val="00426F1B"/>
    <w:rsid w:val="004277E8"/>
    <w:rsid w:val="0043031A"/>
    <w:rsid w:val="0043443F"/>
    <w:rsid w:val="00435EF0"/>
    <w:rsid w:val="0044648B"/>
    <w:rsid w:val="00450502"/>
    <w:rsid w:val="00453EF8"/>
    <w:rsid w:val="0045497F"/>
    <w:rsid w:val="004560C8"/>
    <w:rsid w:val="00456218"/>
    <w:rsid w:val="0045643E"/>
    <w:rsid w:val="00460109"/>
    <w:rsid w:val="00471EDA"/>
    <w:rsid w:val="00472651"/>
    <w:rsid w:val="004737F6"/>
    <w:rsid w:val="00475269"/>
    <w:rsid w:val="00476FEF"/>
    <w:rsid w:val="00484A50"/>
    <w:rsid w:val="00484C5F"/>
    <w:rsid w:val="00485E5D"/>
    <w:rsid w:val="00494A5D"/>
    <w:rsid w:val="004A3A20"/>
    <w:rsid w:val="004A5D43"/>
    <w:rsid w:val="004B1E7E"/>
    <w:rsid w:val="004B411E"/>
    <w:rsid w:val="004B420D"/>
    <w:rsid w:val="004B427E"/>
    <w:rsid w:val="004C72BF"/>
    <w:rsid w:val="004D216D"/>
    <w:rsid w:val="004D5819"/>
    <w:rsid w:val="004D6FC6"/>
    <w:rsid w:val="004E02C5"/>
    <w:rsid w:val="004E1E23"/>
    <w:rsid w:val="004E20D5"/>
    <w:rsid w:val="004E2E2D"/>
    <w:rsid w:val="00502380"/>
    <w:rsid w:val="00515D71"/>
    <w:rsid w:val="0052212B"/>
    <w:rsid w:val="00522309"/>
    <w:rsid w:val="00542822"/>
    <w:rsid w:val="00542F0C"/>
    <w:rsid w:val="00543A09"/>
    <w:rsid w:val="00543E1A"/>
    <w:rsid w:val="0054435B"/>
    <w:rsid w:val="00544396"/>
    <w:rsid w:val="00547926"/>
    <w:rsid w:val="00550085"/>
    <w:rsid w:val="00551D3E"/>
    <w:rsid w:val="005574CB"/>
    <w:rsid w:val="00560139"/>
    <w:rsid w:val="00562174"/>
    <w:rsid w:val="00567E5A"/>
    <w:rsid w:val="005734DB"/>
    <w:rsid w:val="0057374A"/>
    <w:rsid w:val="0057501B"/>
    <w:rsid w:val="005756C0"/>
    <w:rsid w:val="00581689"/>
    <w:rsid w:val="005843DD"/>
    <w:rsid w:val="00590540"/>
    <w:rsid w:val="00595165"/>
    <w:rsid w:val="0059650F"/>
    <w:rsid w:val="005A012D"/>
    <w:rsid w:val="005A03BA"/>
    <w:rsid w:val="005A64E8"/>
    <w:rsid w:val="005A65D6"/>
    <w:rsid w:val="005B73DE"/>
    <w:rsid w:val="005C56C2"/>
    <w:rsid w:val="005D2349"/>
    <w:rsid w:val="005D2D9C"/>
    <w:rsid w:val="005D2F17"/>
    <w:rsid w:val="005D3A6A"/>
    <w:rsid w:val="005D5A7D"/>
    <w:rsid w:val="005E0B0E"/>
    <w:rsid w:val="005E0EA8"/>
    <w:rsid w:val="005E4A2F"/>
    <w:rsid w:val="005E4FA1"/>
    <w:rsid w:val="005F0BAA"/>
    <w:rsid w:val="005F3209"/>
    <w:rsid w:val="0061064A"/>
    <w:rsid w:val="006133BB"/>
    <w:rsid w:val="00615CCE"/>
    <w:rsid w:val="00621BEB"/>
    <w:rsid w:val="0062715E"/>
    <w:rsid w:val="00630AFB"/>
    <w:rsid w:val="00634BD6"/>
    <w:rsid w:val="00634FC7"/>
    <w:rsid w:val="00636BC0"/>
    <w:rsid w:val="006456C6"/>
    <w:rsid w:val="00647A37"/>
    <w:rsid w:val="00650A99"/>
    <w:rsid w:val="00650D07"/>
    <w:rsid w:val="00654D80"/>
    <w:rsid w:val="00656745"/>
    <w:rsid w:val="00660661"/>
    <w:rsid w:val="00662220"/>
    <w:rsid w:val="0066393E"/>
    <w:rsid w:val="00664BBB"/>
    <w:rsid w:val="00677DC8"/>
    <w:rsid w:val="0068636B"/>
    <w:rsid w:val="00694F31"/>
    <w:rsid w:val="0069660E"/>
    <w:rsid w:val="00696C6E"/>
    <w:rsid w:val="006A5A35"/>
    <w:rsid w:val="006B0A3B"/>
    <w:rsid w:val="006B0AA2"/>
    <w:rsid w:val="006B52FB"/>
    <w:rsid w:val="006B7550"/>
    <w:rsid w:val="006C2026"/>
    <w:rsid w:val="006C62F9"/>
    <w:rsid w:val="006D1C53"/>
    <w:rsid w:val="006D3ECD"/>
    <w:rsid w:val="006D5D87"/>
    <w:rsid w:val="006D6539"/>
    <w:rsid w:val="006D70AD"/>
    <w:rsid w:val="006E0799"/>
    <w:rsid w:val="006E20B1"/>
    <w:rsid w:val="006E5E1C"/>
    <w:rsid w:val="006F49D7"/>
    <w:rsid w:val="006F6561"/>
    <w:rsid w:val="006F70F7"/>
    <w:rsid w:val="00704783"/>
    <w:rsid w:val="00710AD6"/>
    <w:rsid w:val="00721A10"/>
    <w:rsid w:val="00725EE9"/>
    <w:rsid w:val="00731310"/>
    <w:rsid w:val="0073553A"/>
    <w:rsid w:val="00737D83"/>
    <w:rsid w:val="00740586"/>
    <w:rsid w:val="00744529"/>
    <w:rsid w:val="00744A9B"/>
    <w:rsid w:val="007451DB"/>
    <w:rsid w:val="00746F00"/>
    <w:rsid w:val="00747F1B"/>
    <w:rsid w:val="00756C12"/>
    <w:rsid w:val="007724CF"/>
    <w:rsid w:val="00776CD3"/>
    <w:rsid w:val="00777ADC"/>
    <w:rsid w:val="007821C2"/>
    <w:rsid w:val="0078229E"/>
    <w:rsid w:val="00783024"/>
    <w:rsid w:val="00784DB1"/>
    <w:rsid w:val="00790ABD"/>
    <w:rsid w:val="00791B2B"/>
    <w:rsid w:val="00794B40"/>
    <w:rsid w:val="007957C6"/>
    <w:rsid w:val="007A3541"/>
    <w:rsid w:val="007A3FD5"/>
    <w:rsid w:val="007A5A82"/>
    <w:rsid w:val="007B4CB9"/>
    <w:rsid w:val="007B54C6"/>
    <w:rsid w:val="007B5648"/>
    <w:rsid w:val="007C355F"/>
    <w:rsid w:val="007C472B"/>
    <w:rsid w:val="007C5A61"/>
    <w:rsid w:val="007D6E3B"/>
    <w:rsid w:val="007E24A0"/>
    <w:rsid w:val="007E4847"/>
    <w:rsid w:val="007E6F5A"/>
    <w:rsid w:val="007F2059"/>
    <w:rsid w:val="007F2955"/>
    <w:rsid w:val="00810AA8"/>
    <w:rsid w:val="00814150"/>
    <w:rsid w:val="00817063"/>
    <w:rsid w:val="008416E8"/>
    <w:rsid w:val="0084459E"/>
    <w:rsid w:val="00844970"/>
    <w:rsid w:val="00845546"/>
    <w:rsid w:val="0084565D"/>
    <w:rsid w:val="00854A0B"/>
    <w:rsid w:val="0085559D"/>
    <w:rsid w:val="00872A52"/>
    <w:rsid w:val="00876074"/>
    <w:rsid w:val="00894D55"/>
    <w:rsid w:val="008A0611"/>
    <w:rsid w:val="008A3A53"/>
    <w:rsid w:val="008B16BC"/>
    <w:rsid w:val="008B6F5B"/>
    <w:rsid w:val="008C44AA"/>
    <w:rsid w:val="008C4618"/>
    <w:rsid w:val="008C6037"/>
    <w:rsid w:val="008D2BD3"/>
    <w:rsid w:val="008D6601"/>
    <w:rsid w:val="008F2FC1"/>
    <w:rsid w:val="008F79DF"/>
    <w:rsid w:val="009013DC"/>
    <w:rsid w:val="00903E77"/>
    <w:rsid w:val="0091073F"/>
    <w:rsid w:val="009107A1"/>
    <w:rsid w:val="009125DE"/>
    <w:rsid w:val="00914771"/>
    <w:rsid w:val="00916311"/>
    <w:rsid w:val="009174B2"/>
    <w:rsid w:val="00930A6B"/>
    <w:rsid w:val="00935C80"/>
    <w:rsid w:val="00941697"/>
    <w:rsid w:val="0094404B"/>
    <w:rsid w:val="00960189"/>
    <w:rsid w:val="009621E7"/>
    <w:rsid w:val="0096603A"/>
    <w:rsid w:val="0097515C"/>
    <w:rsid w:val="009753F5"/>
    <w:rsid w:val="009828D6"/>
    <w:rsid w:val="00983DA2"/>
    <w:rsid w:val="00995AE7"/>
    <w:rsid w:val="009A7B93"/>
    <w:rsid w:val="009B1F21"/>
    <w:rsid w:val="009D27B1"/>
    <w:rsid w:val="009D2910"/>
    <w:rsid w:val="009E151C"/>
    <w:rsid w:val="009E1822"/>
    <w:rsid w:val="009E449F"/>
    <w:rsid w:val="009E5D64"/>
    <w:rsid w:val="009E6D21"/>
    <w:rsid w:val="009F2B3D"/>
    <w:rsid w:val="00A00AF6"/>
    <w:rsid w:val="00A0181C"/>
    <w:rsid w:val="00A12847"/>
    <w:rsid w:val="00A12CCA"/>
    <w:rsid w:val="00A13B8C"/>
    <w:rsid w:val="00A20712"/>
    <w:rsid w:val="00A21065"/>
    <w:rsid w:val="00A24153"/>
    <w:rsid w:val="00A25A88"/>
    <w:rsid w:val="00A278B3"/>
    <w:rsid w:val="00A32CDC"/>
    <w:rsid w:val="00A352C0"/>
    <w:rsid w:val="00A362E6"/>
    <w:rsid w:val="00A42E9E"/>
    <w:rsid w:val="00A4474E"/>
    <w:rsid w:val="00A5150E"/>
    <w:rsid w:val="00A60575"/>
    <w:rsid w:val="00A61407"/>
    <w:rsid w:val="00A767E2"/>
    <w:rsid w:val="00A77426"/>
    <w:rsid w:val="00A8194A"/>
    <w:rsid w:val="00A82E67"/>
    <w:rsid w:val="00A94CDE"/>
    <w:rsid w:val="00A96CC4"/>
    <w:rsid w:val="00AB7213"/>
    <w:rsid w:val="00AC6026"/>
    <w:rsid w:val="00AD1FFE"/>
    <w:rsid w:val="00AD6857"/>
    <w:rsid w:val="00AE05BA"/>
    <w:rsid w:val="00AE21F7"/>
    <w:rsid w:val="00AE39C7"/>
    <w:rsid w:val="00AE6185"/>
    <w:rsid w:val="00AE7570"/>
    <w:rsid w:val="00AF0B6B"/>
    <w:rsid w:val="00B055E7"/>
    <w:rsid w:val="00B11C98"/>
    <w:rsid w:val="00B213FD"/>
    <w:rsid w:val="00B32FD5"/>
    <w:rsid w:val="00B40D63"/>
    <w:rsid w:val="00B50797"/>
    <w:rsid w:val="00B52FFA"/>
    <w:rsid w:val="00B5625E"/>
    <w:rsid w:val="00B57683"/>
    <w:rsid w:val="00B64FFE"/>
    <w:rsid w:val="00B73F4F"/>
    <w:rsid w:val="00B77911"/>
    <w:rsid w:val="00B84BCE"/>
    <w:rsid w:val="00B85214"/>
    <w:rsid w:val="00B9016D"/>
    <w:rsid w:val="00BA5AFE"/>
    <w:rsid w:val="00BB5F29"/>
    <w:rsid w:val="00BC1C83"/>
    <w:rsid w:val="00BC4011"/>
    <w:rsid w:val="00BC56E4"/>
    <w:rsid w:val="00BC7100"/>
    <w:rsid w:val="00BD740C"/>
    <w:rsid w:val="00BE024F"/>
    <w:rsid w:val="00BE1774"/>
    <w:rsid w:val="00BE2FD0"/>
    <w:rsid w:val="00BF036C"/>
    <w:rsid w:val="00BF7D3D"/>
    <w:rsid w:val="00C021D3"/>
    <w:rsid w:val="00C114D9"/>
    <w:rsid w:val="00C119DC"/>
    <w:rsid w:val="00C3004B"/>
    <w:rsid w:val="00C446E2"/>
    <w:rsid w:val="00C56040"/>
    <w:rsid w:val="00C63FD6"/>
    <w:rsid w:val="00C6732D"/>
    <w:rsid w:val="00C72F93"/>
    <w:rsid w:val="00C74403"/>
    <w:rsid w:val="00C80EC6"/>
    <w:rsid w:val="00C9274C"/>
    <w:rsid w:val="00CA2110"/>
    <w:rsid w:val="00CA300D"/>
    <w:rsid w:val="00CB46BE"/>
    <w:rsid w:val="00CD3D8C"/>
    <w:rsid w:val="00CD66FC"/>
    <w:rsid w:val="00CD7272"/>
    <w:rsid w:val="00CE52D8"/>
    <w:rsid w:val="00CF51FB"/>
    <w:rsid w:val="00CF5EAF"/>
    <w:rsid w:val="00D019CA"/>
    <w:rsid w:val="00D05DA3"/>
    <w:rsid w:val="00D207E4"/>
    <w:rsid w:val="00D30B55"/>
    <w:rsid w:val="00D323EF"/>
    <w:rsid w:val="00D3521B"/>
    <w:rsid w:val="00D3613D"/>
    <w:rsid w:val="00D36504"/>
    <w:rsid w:val="00D50DA1"/>
    <w:rsid w:val="00D54E9F"/>
    <w:rsid w:val="00D71B3A"/>
    <w:rsid w:val="00D7499A"/>
    <w:rsid w:val="00D7757D"/>
    <w:rsid w:val="00D84F94"/>
    <w:rsid w:val="00D8551B"/>
    <w:rsid w:val="00D900EB"/>
    <w:rsid w:val="00DA4731"/>
    <w:rsid w:val="00DB1271"/>
    <w:rsid w:val="00DB2C98"/>
    <w:rsid w:val="00DB7336"/>
    <w:rsid w:val="00DC3600"/>
    <w:rsid w:val="00DC4776"/>
    <w:rsid w:val="00DD2F0C"/>
    <w:rsid w:val="00DE0DA3"/>
    <w:rsid w:val="00DE53F4"/>
    <w:rsid w:val="00DF0A6B"/>
    <w:rsid w:val="00DF15FA"/>
    <w:rsid w:val="00E003E7"/>
    <w:rsid w:val="00E00C3F"/>
    <w:rsid w:val="00E069FF"/>
    <w:rsid w:val="00E10105"/>
    <w:rsid w:val="00E16E75"/>
    <w:rsid w:val="00E25A65"/>
    <w:rsid w:val="00E3458F"/>
    <w:rsid w:val="00E37BCE"/>
    <w:rsid w:val="00E423C0"/>
    <w:rsid w:val="00E42618"/>
    <w:rsid w:val="00E44246"/>
    <w:rsid w:val="00E50D88"/>
    <w:rsid w:val="00E53EBC"/>
    <w:rsid w:val="00E563BF"/>
    <w:rsid w:val="00E60B4C"/>
    <w:rsid w:val="00E665BB"/>
    <w:rsid w:val="00E74449"/>
    <w:rsid w:val="00E761C7"/>
    <w:rsid w:val="00E76587"/>
    <w:rsid w:val="00E77947"/>
    <w:rsid w:val="00E77E10"/>
    <w:rsid w:val="00E83102"/>
    <w:rsid w:val="00E83C4B"/>
    <w:rsid w:val="00E83C53"/>
    <w:rsid w:val="00E915DA"/>
    <w:rsid w:val="00E96862"/>
    <w:rsid w:val="00EA3888"/>
    <w:rsid w:val="00EB0972"/>
    <w:rsid w:val="00EB6198"/>
    <w:rsid w:val="00EB662D"/>
    <w:rsid w:val="00EC02EB"/>
    <w:rsid w:val="00EC3696"/>
    <w:rsid w:val="00EC5DC8"/>
    <w:rsid w:val="00EC6538"/>
    <w:rsid w:val="00EC7EDE"/>
    <w:rsid w:val="00ED3B25"/>
    <w:rsid w:val="00ED6E08"/>
    <w:rsid w:val="00ED7609"/>
    <w:rsid w:val="00ED78AB"/>
    <w:rsid w:val="00EE3E44"/>
    <w:rsid w:val="00EF288C"/>
    <w:rsid w:val="00EF55A1"/>
    <w:rsid w:val="00EF612D"/>
    <w:rsid w:val="00F01FF4"/>
    <w:rsid w:val="00F02077"/>
    <w:rsid w:val="00F060B7"/>
    <w:rsid w:val="00F16A7C"/>
    <w:rsid w:val="00F249E2"/>
    <w:rsid w:val="00F4761F"/>
    <w:rsid w:val="00F51E35"/>
    <w:rsid w:val="00F5267B"/>
    <w:rsid w:val="00F53A77"/>
    <w:rsid w:val="00F55B42"/>
    <w:rsid w:val="00F61A5E"/>
    <w:rsid w:val="00F65FB2"/>
    <w:rsid w:val="00F70070"/>
    <w:rsid w:val="00F701F7"/>
    <w:rsid w:val="00F70A87"/>
    <w:rsid w:val="00F83EBB"/>
    <w:rsid w:val="00F86E60"/>
    <w:rsid w:val="00F87A09"/>
    <w:rsid w:val="00F91111"/>
    <w:rsid w:val="00F9122A"/>
    <w:rsid w:val="00F93BED"/>
    <w:rsid w:val="00FA11BC"/>
    <w:rsid w:val="00FA15F4"/>
    <w:rsid w:val="00FC17A3"/>
    <w:rsid w:val="00FC4FE0"/>
    <w:rsid w:val="00FC72CE"/>
    <w:rsid w:val="00FC78D6"/>
    <w:rsid w:val="00FD14A1"/>
    <w:rsid w:val="00FD1713"/>
    <w:rsid w:val="00FD7229"/>
    <w:rsid w:val="00FE24C1"/>
    <w:rsid w:val="00FE5F29"/>
    <w:rsid w:val="00FE6C11"/>
    <w:rsid w:val="00FF29C7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87053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387053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38705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67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56218"/>
  </w:style>
  <w:style w:type="character" w:customStyle="1" w:styleId="a5">
    <w:name w:val="Основной текст Знак"/>
    <w:link w:val="a4"/>
    <w:rsid w:val="00456218"/>
    <w:rPr>
      <w:sz w:val="28"/>
      <w:szCs w:val="24"/>
    </w:rPr>
  </w:style>
  <w:style w:type="paragraph" w:styleId="20">
    <w:name w:val="Body Text Indent 2"/>
    <w:basedOn w:val="a"/>
    <w:link w:val="21"/>
    <w:rsid w:val="00456218"/>
    <w:pPr>
      <w:ind w:firstLine="360"/>
      <w:jc w:val="both"/>
    </w:pPr>
  </w:style>
  <w:style w:type="character" w:customStyle="1" w:styleId="21">
    <w:name w:val="Основной текст с отступом 2 Знак"/>
    <w:link w:val="20"/>
    <w:rsid w:val="00456218"/>
    <w:rPr>
      <w:sz w:val="28"/>
      <w:szCs w:val="24"/>
    </w:rPr>
  </w:style>
  <w:style w:type="paragraph" w:customStyle="1" w:styleId="FR3">
    <w:name w:val="FR3"/>
    <w:rsid w:val="00562174"/>
    <w:pPr>
      <w:widowControl w:val="0"/>
      <w:autoSpaceDE w:val="0"/>
      <w:autoSpaceDN w:val="0"/>
      <w:adjustRightInd w:val="0"/>
      <w:spacing w:before="40"/>
      <w:ind w:left="7080" w:right="200"/>
    </w:pPr>
    <w:rPr>
      <w:rFonts w:ascii="Arial" w:hAnsi="Arial" w:cs="Arial"/>
      <w:b/>
      <w:bCs/>
      <w:noProof/>
      <w:sz w:val="16"/>
      <w:szCs w:val="16"/>
    </w:rPr>
  </w:style>
  <w:style w:type="character" w:customStyle="1" w:styleId="10">
    <w:name w:val="Заголовок 1 Знак"/>
    <w:link w:val="1"/>
    <w:rsid w:val="00562174"/>
    <w:rPr>
      <w:rFonts w:ascii="Arial" w:hAnsi="Arial"/>
      <w:b/>
      <w:color w:val="0000FF"/>
      <w:sz w:val="44"/>
    </w:rPr>
  </w:style>
  <w:style w:type="paragraph" w:styleId="a6">
    <w:name w:val="Subtitle"/>
    <w:basedOn w:val="a"/>
    <w:link w:val="a7"/>
    <w:qFormat/>
    <w:rsid w:val="00562174"/>
    <w:pPr>
      <w:jc w:val="center"/>
    </w:pPr>
    <w:rPr>
      <w:b/>
      <w:bCs/>
    </w:rPr>
  </w:style>
  <w:style w:type="character" w:customStyle="1" w:styleId="a7">
    <w:name w:val="Подзаголовок Знак"/>
    <w:link w:val="a6"/>
    <w:rsid w:val="00562174"/>
    <w:rPr>
      <w:b/>
      <w:bCs/>
      <w:sz w:val="28"/>
      <w:szCs w:val="24"/>
    </w:rPr>
  </w:style>
  <w:style w:type="character" w:styleId="a8">
    <w:name w:val="Hyperlink"/>
    <w:rsid w:val="0059054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1111"/>
    <w:pPr>
      <w:spacing w:before="100" w:beforeAutospacing="1" w:after="100" w:afterAutospacing="1"/>
    </w:pPr>
    <w:rPr>
      <w:sz w:val="24"/>
    </w:rPr>
  </w:style>
  <w:style w:type="paragraph" w:styleId="aa">
    <w:name w:val="List"/>
    <w:basedOn w:val="a"/>
    <w:unhideWhenUsed/>
    <w:rsid w:val="003745BB"/>
    <w:pPr>
      <w:ind w:left="283" w:hanging="283"/>
      <w:contextualSpacing/>
    </w:pPr>
    <w:rPr>
      <w:sz w:val="24"/>
    </w:rPr>
  </w:style>
  <w:style w:type="paragraph" w:styleId="ab">
    <w:name w:val="Body Text Indent"/>
    <w:basedOn w:val="a"/>
    <w:link w:val="ac"/>
    <w:rsid w:val="005C5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56C2"/>
    <w:rPr>
      <w:sz w:val="28"/>
      <w:szCs w:val="24"/>
    </w:rPr>
  </w:style>
  <w:style w:type="character" w:styleId="ad">
    <w:name w:val="Emphasis"/>
    <w:basedOn w:val="a0"/>
    <w:uiPriority w:val="20"/>
    <w:qFormat/>
    <w:rsid w:val="00791B2B"/>
    <w:rPr>
      <w:i/>
      <w:iCs/>
    </w:rPr>
  </w:style>
  <w:style w:type="paragraph" w:styleId="ae">
    <w:name w:val="List Paragraph"/>
    <w:basedOn w:val="a"/>
    <w:uiPriority w:val="34"/>
    <w:qFormat/>
    <w:rsid w:val="00023DF9"/>
    <w:pPr>
      <w:ind w:left="720"/>
      <w:contextualSpacing/>
    </w:pPr>
  </w:style>
  <w:style w:type="paragraph" w:customStyle="1" w:styleId="ConsPlusNormal">
    <w:name w:val="ConsPlusNormal"/>
    <w:link w:val="ConsPlusNormal0"/>
    <w:rsid w:val="006C202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C2026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rsid w:val="00EF55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l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11AA-3270-43BD-9D10-6222152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258" baseType="variant">
      <vt:variant>
        <vt:i4>52428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6815843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6</vt:lpwstr>
      </vt:variant>
      <vt:variant>
        <vt:lpwstr/>
      </vt:variant>
      <vt:variant>
        <vt:i4>504634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046348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LAW127&amp;n=88672&amp;dst=100092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5046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046348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046348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127&amp;n=88672&amp;dst=100026</vt:lpwstr>
      </vt:variant>
      <vt:variant>
        <vt:lpwstr/>
      </vt:variant>
      <vt:variant>
        <vt:i4>504634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127&amp;n=88672&amp;dst=100025</vt:lpwstr>
      </vt:variant>
      <vt:variant>
        <vt:lpwstr/>
      </vt:variant>
      <vt:variant>
        <vt:i4>504634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458759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504634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458759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27&amp;n=88672&amp;dst=100090</vt:lpwstr>
      </vt:variant>
      <vt:variant>
        <vt:lpwstr/>
      </vt:variant>
      <vt:variant>
        <vt:i4>465313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27&amp;n=88672&amp;dst=100080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0463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27&amp;n=88672&amp;dst=100023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4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27&amp;n=88672&amp;dst=100024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27&amp;n=88672&amp;dst=100022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67564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4198&amp;dst=616</vt:lpwstr>
      </vt:variant>
      <vt:variant>
        <vt:lpwstr/>
      </vt:variant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4198&amp;dst=6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6-05-14T12:05:00Z</cp:lastPrinted>
  <dcterms:created xsi:type="dcterms:W3CDTF">2026-05-15T13:56:00Z</dcterms:created>
  <dcterms:modified xsi:type="dcterms:W3CDTF">2026-05-15T13:56:00Z</dcterms:modified>
</cp:coreProperties>
</file>